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9C4" w:rsidRDefault="006869C4" w:rsidP="000C1A24">
      <w:r>
        <w:rPr>
          <w:rFonts w:hint="eastAsia"/>
        </w:rPr>
        <w:t>第</w:t>
      </w:r>
      <w:r w:rsidR="00CD19D1">
        <w:rPr>
          <w:rFonts w:hint="eastAsia"/>
        </w:rPr>
        <w:t>１</w:t>
      </w:r>
      <w:r>
        <w:rPr>
          <w:rFonts w:hint="eastAsia"/>
        </w:rPr>
        <w:t>号様式</w:t>
      </w:r>
    </w:p>
    <w:p w:rsidR="006869C4" w:rsidRDefault="006869C4" w:rsidP="000C1A24"/>
    <w:p w:rsidR="00456BC3" w:rsidRDefault="00D7577B" w:rsidP="0057048A">
      <w:pPr>
        <w:jc w:val="center"/>
      </w:pPr>
      <w:r>
        <w:rPr>
          <w:rFonts w:hint="eastAsia"/>
        </w:rPr>
        <w:t>竹破砕機</w:t>
      </w:r>
      <w:r w:rsidR="0057048A">
        <w:rPr>
          <w:rFonts w:hint="eastAsia"/>
        </w:rPr>
        <w:t>借用</w:t>
      </w:r>
      <w:r w:rsidR="00456BC3">
        <w:rPr>
          <w:rFonts w:hint="eastAsia"/>
        </w:rPr>
        <w:t>申請書</w:t>
      </w:r>
    </w:p>
    <w:p w:rsidR="0026452F" w:rsidRDefault="0026452F" w:rsidP="0026452F">
      <w:pPr>
        <w:jc w:val="right"/>
      </w:pPr>
    </w:p>
    <w:p w:rsidR="0026452F" w:rsidRDefault="007810FC" w:rsidP="007810FC">
      <w:pPr>
        <w:wordWrap w:val="0"/>
        <w:jc w:val="right"/>
      </w:pPr>
      <w:r>
        <w:rPr>
          <w:rFonts w:hint="eastAsia"/>
          <w:kern w:val="0"/>
        </w:rPr>
        <w:t xml:space="preserve">　　　　　　　　</w:t>
      </w:r>
      <w:r w:rsidRPr="007810FC">
        <w:rPr>
          <w:rFonts w:hint="eastAsia"/>
          <w:spacing w:val="60"/>
          <w:kern w:val="0"/>
          <w:fitText w:val="2400" w:id="1379566593"/>
        </w:rPr>
        <w:t xml:space="preserve">　　年　月　</w:t>
      </w:r>
      <w:r w:rsidRPr="007810FC">
        <w:rPr>
          <w:rFonts w:hint="eastAsia"/>
          <w:kern w:val="0"/>
          <w:fitText w:val="2400" w:id="1379566593"/>
        </w:rPr>
        <w:t>日</w:t>
      </w:r>
    </w:p>
    <w:p w:rsidR="007810FC" w:rsidRPr="007810FC" w:rsidRDefault="007810FC" w:rsidP="0026452F">
      <w:pPr>
        <w:jc w:val="right"/>
      </w:pPr>
    </w:p>
    <w:p w:rsidR="00456BC3" w:rsidRDefault="0057048A" w:rsidP="007810FC">
      <w:r>
        <w:rPr>
          <w:rFonts w:hint="eastAsia"/>
        </w:rPr>
        <w:t>（あて先）津市長</w:t>
      </w:r>
    </w:p>
    <w:p w:rsidR="00456BC3" w:rsidRDefault="00456BC3" w:rsidP="00F01459">
      <w:pPr>
        <w:ind w:firstLineChars="1900" w:firstLine="4560"/>
      </w:pPr>
      <w:r>
        <w:rPr>
          <w:rFonts w:hint="eastAsia"/>
        </w:rPr>
        <w:t>（〒</w:t>
      </w:r>
      <w:r w:rsidR="00F01459">
        <w:rPr>
          <w:rFonts w:hint="eastAsia"/>
        </w:rPr>
        <w:t xml:space="preserve">　　　　　　　</w:t>
      </w:r>
      <w:r>
        <w:rPr>
          <w:rFonts w:hint="eastAsia"/>
        </w:rPr>
        <w:t>）</w:t>
      </w:r>
    </w:p>
    <w:p w:rsidR="00456BC3" w:rsidRDefault="00456BC3" w:rsidP="00F01459">
      <w:pPr>
        <w:ind w:firstLineChars="1700" w:firstLine="4080"/>
      </w:pPr>
      <w:r>
        <w:rPr>
          <w:rFonts w:hint="eastAsia"/>
        </w:rPr>
        <w:t>住</w:t>
      </w:r>
      <w:r w:rsidR="00F01459">
        <w:rPr>
          <w:rFonts w:hint="eastAsia"/>
        </w:rPr>
        <w:t xml:space="preserve">　</w:t>
      </w:r>
      <w:r>
        <w:rPr>
          <w:rFonts w:hint="eastAsia"/>
        </w:rPr>
        <w:t>所</w:t>
      </w:r>
    </w:p>
    <w:p w:rsidR="00456BC3" w:rsidRDefault="00C45284" w:rsidP="00F01459">
      <w:pPr>
        <w:ind w:firstLineChars="1300" w:firstLine="31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69485</wp:posOffset>
                </wp:positionH>
                <wp:positionV relativeFrom="paragraph">
                  <wp:posOffset>217170</wp:posOffset>
                </wp:positionV>
                <wp:extent cx="164465" cy="631825"/>
                <wp:effectExtent l="10795" t="10795" r="5715" b="508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465" cy="631825"/>
                        </a:xfrm>
                        <a:prstGeom prst="rightBracket">
                          <a:avLst>
                            <a:gd name="adj" fmla="val 3201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D39068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5" o:spid="_x0000_s1026" type="#_x0000_t86" style="position:absolute;left:0;text-align:left;margin-left:375.55pt;margin-top:17.1pt;width:12.95pt;height:4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">
                <v:textbox inset="5.85pt,.7pt,5.85pt,.7p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631440</wp:posOffset>
                </wp:positionH>
                <wp:positionV relativeFrom="paragraph">
                  <wp:posOffset>217170</wp:posOffset>
                </wp:positionV>
                <wp:extent cx="164465" cy="631825"/>
                <wp:effectExtent l="6350" t="10795" r="10160" b="508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465" cy="631825"/>
                        </a:xfrm>
                        <a:prstGeom prst="leftBracket">
                          <a:avLst>
                            <a:gd name="adj" fmla="val 3201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2DE788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4" o:spid="_x0000_s1026" type="#_x0000_t85" style="position:absolute;left:0;text-align:left;margin-left:207.2pt;margin-top:17.1pt;width:12.95pt;height:4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">
                <v:textbox inset="5.85pt,.7pt,5.85pt,.7pt"/>
              </v:shape>
            </w:pict>
          </mc:Fallback>
        </mc:AlternateContent>
      </w:r>
      <w:r w:rsidR="00456BC3">
        <w:rPr>
          <w:rFonts w:hint="eastAsia"/>
        </w:rPr>
        <w:t>申請者</w:t>
      </w:r>
      <w:r w:rsidR="00F01459">
        <w:rPr>
          <w:rFonts w:hint="eastAsia"/>
        </w:rPr>
        <w:t xml:space="preserve">　</w:t>
      </w:r>
      <w:r w:rsidR="00456BC3">
        <w:rPr>
          <w:rFonts w:hint="eastAsia"/>
        </w:rPr>
        <w:t>氏</w:t>
      </w:r>
      <w:r w:rsidR="00F01459">
        <w:rPr>
          <w:rFonts w:hint="eastAsia"/>
        </w:rPr>
        <w:t xml:space="preserve">　</w:t>
      </w:r>
      <w:r w:rsidR="00456BC3">
        <w:rPr>
          <w:rFonts w:hint="eastAsia"/>
        </w:rPr>
        <w:t>名</w:t>
      </w:r>
      <w:r w:rsidR="00F01459">
        <w:rPr>
          <w:rFonts w:hint="eastAsia"/>
        </w:rPr>
        <w:t xml:space="preserve">　　　　　　　　　　　　</w:t>
      </w:r>
      <w:r w:rsidR="00456BC3">
        <w:rPr>
          <w:rFonts w:hint="eastAsia"/>
        </w:rPr>
        <w:t>㊞</w:t>
      </w:r>
    </w:p>
    <w:p w:rsidR="00456BC3" w:rsidRDefault="00456BC3" w:rsidP="00F01459">
      <w:pPr>
        <w:ind w:firstLineChars="1800" w:firstLine="4320"/>
      </w:pPr>
      <w:r>
        <w:rPr>
          <w:rFonts w:hint="eastAsia"/>
        </w:rPr>
        <w:t>法人その他の団体にあっては、</w:t>
      </w:r>
    </w:p>
    <w:p w:rsidR="00456BC3" w:rsidRDefault="00456BC3" w:rsidP="00F01459">
      <w:pPr>
        <w:ind w:firstLineChars="1800" w:firstLine="4320"/>
      </w:pPr>
      <w:r>
        <w:rPr>
          <w:rFonts w:hint="eastAsia"/>
        </w:rPr>
        <w:t>主たる事務所又は事業所の所在</w:t>
      </w:r>
    </w:p>
    <w:p w:rsidR="00456BC3" w:rsidRDefault="00456BC3" w:rsidP="00F01459">
      <w:pPr>
        <w:ind w:firstLineChars="1800" w:firstLine="4320"/>
      </w:pPr>
      <w:r>
        <w:rPr>
          <w:rFonts w:hint="eastAsia"/>
        </w:rPr>
        <w:t>地、名称及び代表者の氏名</w:t>
      </w:r>
    </w:p>
    <w:p w:rsidR="00456BC3" w:rsidRDefault="00456BC3" w:rsidP="00F01459">
      <w:pPr>
        <w:ind w:firstLineChars="1700" w:firstLine="4080"/>
      </w:pPr>
      <w:r>
        <w:rPr>
          <w:rFonts w:hint="eastAsia"/>
        </w:rPr>
        <w:t>電</w:t>
      </w:r>
      <w:r w:rsidR="00F01459">
        <w:rPr>
          <w:rFonts w:hint="eastAsia"/>
        </w:rPr>
        <w:t xml:space="preserve">　</w:t>
      </w:r>
      <w:r>
        <w:rPr>
          <w:rFonts w:hint="eastAsia"/>
        </w:rPr>
        <w:t>話</w:t>
      </w:r>
    </w:p>
    <w:p w:rsidR="00456BC3" w:rsidRDefault="00456BC3" w:rsidP="000C1A24"/>
    <w:p w:rsidR="00456BC3" w:rsidRDefault="0057048A" w:rsidP="00F01459">
      <w:pPr>
        <w:ind w:firstLineChars="100" w:firstLine="240"/>
      </w:pPr>
      <w:r>
        <w:rPr>
          <w:rFonts w:hint="eastAsia"/>
        </w:rPr>
        <w:t>次のとおり</w:t>
      </w:r>
      <w:r w:rsidR="008727A2">
        <w:rPr>
          <w:rFonts w:hint="eastAsia"/>
        </w:rPr>
        <w:t>竹破砕機を借用</w:t>
      </w:r>
      <w:r w:rsidR="00456BC3">
        <w:rPr>
          <w:rFonts w:hint="eastAsia"/>
        </w:rPr>
        <w:t>したいので、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6036"/>
      </w:tblGrid>
      <w:tr w:rsidR="009F1FC3" w:rsidTr="00F834BC">
        <w:trPr>
          <w:trHeight w:val="405"/>
        </w:trPr>
        <w:tc>
          <w:tcPr>
            <w:tcW w:w="2359" w:type="dxa"/>
          </w:tcPr>
          <w:p w:rsidR="009F1FC3" w:rsidRDefault="009F1FC3" w:rsidP="009F1FC3">
            <w:pPr>
              <w:rPr>
                <w:kern w:val="0"/>
              </w:rPr>
            </w:pPr>
            <w:r w:rsidRPr="009F1FC3">
              <w:rPr>
                <w:rFonts w:hint="eastAsia"/>
                <w:spacing w:val="120"/>
                <w:kern w:val="0"/>
                <w:fitText w:val="2160" w:id="-510465792"/>
              </w:rPr>
              <w:t>使用の目</w:t>
            </w:r>
            <w:r w:rsidRPr="009F1FC3">
              <w:rPr>
                <w:rFonts w:hint="eastAsia"/>
                <w:kern w:val="0"/>
                <w:fitText w:val="2160" w:id="-510465792"/>
              </w:rPr>
              <w:t>的</w:t>
            </w:r>
          </w:p>
        </w:tc>
        <w:tc>
          <w:tcPr>
            <w:tcW w:w="6146" w:type="dxa"/>
          </w:tcPr>
          <w:p w:rsidR="009F1FC3" w:rsidRDefault="009F1FC3" w:rsidP="009F1FC3">
            <w:pPr>
              <w:rPr>
                <w:kern w:val="0"/>
              </w:rPr>
            </w:pPr>
          </w:p>
        </w:tc>
      </w:tr>
      <w:tr w:rsidR="009F1FC3" w:rsidTr="00F834BC">
        <w:trPr>
          <w:trHeight w:val="390"/>
        </w:trPr>
        <w:tc>
          <w:tcPr>
            <w:tcW w:w="2359" w:type="dxa"/>
          </w:tcPr>
          <w:p w:rsidR="009F1FC3" w:rsidRPr="00F01459" w:rsidRDefault="009F1FC3" w:rsidP="009F1FC3">
            <w:pPr>
              <w:rPr>
                <w:kern w:val="0"/>
              </w:rPr>
            </w:pPr>
            <w:r w:rsidRPr="00C45284">
              <w:rPr>
                <w:rFonts w:hint="eastAsia"/>
                <w:spacing w:val="60"/>
                <w:kern w:val="0"/>
                <w:fitText w:val="2160" w:id="-510465536"/>
              </w:rPr>
              <w:t>使用する場所</w:t>
            </w:r>
          </w:p>
        </w:tc>
        <w:tc>
          <w:tcPr>
            <w:tcW w:w="6146" w:type="dxa"/>
          </w:tcPr>
          <w:p w:rsidR="009F1FC3" w:rsidRPr="00F01459" w:rsidRDefault="009F1FC3" w:rsidP="009F1FC3">
            <w:pPr>
              <w:rPr>
                <w:kern w:val="0"/>
              </w:rPr>
            </w:pPr>
          </w:p>
        </w:tc>
      </w:tr>
      <w:tr w:rsidR="009F1FC3" w:rsidTr="00F834BC">
        <w:trPr>
          <w:trHeight w:val="390"/>
        </w:trPr>
        <w:tc>
          <w:tcPr>
            <w:tcW w:w="2359" w:type="dxa"/>
          </w:tcPr>
          <w:p w:rsidR="009F1FC3" w:rsidRPr="00F01459" w:rsidRDefault="009F1FC3" w:rsidP="009F1FC3">
            <w:pPr>
              <w:rPr>
                <w:kern w:val="0"/>
              </w:rPr>
            </w:pPr>
            <w:r>
              <w:rPr>
                <w:rFonts w:hint="eastAsia"/>
              </w:rPr>
              <w:t>使用する場所の種別</w:t>
            </w:r>
          </w:p>
        </w:tc>
        <w:tc>
          <w:tcPr>
            <w:tcW w:w="6146" w:type="dxa"/>
          </w:tcPr>
          <w:p w:rsidR="009F1FC3" w:rsidRPr="00F01459" w:rsidRDefault="009F1FC3" w:rsidP="009F1FC3">
            <w:pPr>
              <w:rPr>
                <w:kern w:val="0"/>
              </w:rPr>
            </w:pPr>
          </w:p>
        </w:tc>
      </w:tr>
      <w:tr w:rsidR="009F1FC3" w:rsidTr="00F834BC">
        <w:trPr>
          <w:trHeight w:val="1170"/>
        </w:trPr>
        <w:tc>
          <w:tcPr>
            <w:tcW w:w="2359" w:type="dxa"/>
          </w:tcPr>
          <w:p w:rsidR="009F1FC3" w:rsidRDefault="009F1FC3" w:rsidP="009F1FC3"/>
          <w:p w:rsidR="009F1FC3" w:rsidRDefault="009F1FC3" w:rsidP="009F1FC3">
            <w:r w:rsidRPr="00C45284">
              <w:rPr>
                <w:rFonts w:hint="eastAsia"/>
                <w:spacing w:val="195"/>
                <w:kern w:val="0"/>
                <w:fitText w:val="2160" w:id="-510465535"/>
              </w:rPr>
              <w:t>使用期</w:t>
            </w:r>
            <w:r w:rsidRPr="00C45284">
              <w:rPr>
                <w:rFonts w:hint="eastAsia"/>
                <w:spacing w:val="15"/>
                <w:kern w:val="0"/>
                <w:fitText w:val="2160" w:id="-510465535"/>
              </w:rPr>
              <w:t>間</w:t>
            </w:r>
          </w:p>
          <w:p w:rsidR="009F1FC3" w:rsidRDefault="009F1FC3" w:rsidP="009F1FC3"/>
        </w:tc>
        <w:tc>
          <w:tcPr>
            <w:tcW w:w="6146" w:type="dxa"/>
          </w:tcPr>
          <w:p w:rsidR="009F1FC3" w:rsidRDefault="009F1FC3" w:rsidP="00F834BC">
            <w:pPr>
              <w:ind w:leftChars="327" w:left="785" w:firstLineChars="100" w:firstLine="240"/>
              <w:rPr>
                <w:kern w:val="0"/>
              </w:rPr>
            </w:pPr>
            <w:r>
              <w:rPr>
                <w:rFonts w:hint="eastAsia"/>
              </w:rPr>
              <w:t xml:space="preserve">年　　月　　日　　時　　分から　</w:t>
            </w:r>
          </w:p>
          <w:p w:rsidR="009F1FC3" w:rsidRDefault="009F1FC3" w:rsidP="009F1FC3">
            <w:pPr>
              <w:ind w:left="1026"/>
            </w:pPr>
          </w:p>
          <w:p w:rsidR="009F1FC3" w:rsidRDefault="009F1FC3" w:rsidP="00F834BC">
            <w:pPr>
              <w:ind w:leftChars="325" w:left="780" w:firstLineChars="100" w:firstLine="240"/>
            </w:pPr>
            <w:r>
              <w:rPr>
                <w:rFonts w:hint="eastAsia"/>
              </w:rPr>
              <w:t>年　　月　　日　　時　　分まで</w:t>
            </w:r>
          </w:p>
        </w:tc>
      </w:tr>
      <w:tr w:rsidR="009F1FC3" w:rsidTr="00F834BC">
        <w:trPr>
          <w:trHeight w:val="990"/>
        </w:trPr>
        <w:tc>
          <w:tcPr>
            <w:tcW w:w="2359" w:type="dxa"/>
          </w:tcPr>
          <w:p w:rsidR="009F1FC3" w:rsidRDefault="009F1FC3" w:rsidP="009F1FC3"/>
          <w:p w:rsidR="009F1FC3" w:rsidRDefault="009F1FC3" w:rsidP="009F1FC3">
            <w:r w:rsidRPr="009F1FC3">
              <w:rPr>
                <w:rFonts w:hint="eastAsia"/>
                <w:spacing w:val="120"/>
                <w:kern w:val="0"/>
                <w:fitText w:val="2160" w:id="-510465534"/>
              </w:rPr>
              <w:t>使用責任</w:t>
            </w:r>
            <w:r w:rsidRPr="009F1FC3">
              <w:rPr>
                <w:rFonts w:hint="eastAsia"/>
                <w:kern w:val="0"/>
                <w:fitText w:val="2160" w:id="-510465534"/>
              </w:rPr>
              <w:t>者</w:t>
            </w:r>
          </w:p>
          <w:p w:rsidR="009F1FC3" w:rsidRDefault="009F1FC3" w:rsidP="009F1FC3">
            <w:pPr>
              <w:rPr>
                <w:kern w:val="0"/>
              </w:rPr>
            </w:pPr>
          </w:p>
        </w:tc>
        <w:tc>
          <w:tcPr>
            <w:tcW w:w="6146" w:type="dxa"/>
          </w:tcPr>
          <w:p w:rsidR="00F94640" w:rsidRDefault="009F1FC3" w:rsidP="009F1FC3">
            <w:pPr>
              <w:ind w:left="306"/>
            </w:pPr>
            <w:r>
              <w:rPr>
                <w:rFonts w:hint="eastAsia"/>
              </w:rPr>
              <w:t xml:space="preserve">（住所）　　　　　　</w:t>
            </w:r>
            <w:r w:rsidR="00F834B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</w:p>
          <w:p w:rsidR="009F1FC3" w:rsidRDefault="00F834BC" w:rsidP="009F1FC3">
            <w:pPr>
              <w:ind w:left="306"/>
            </w:pPr>
            <w:r>
              <w:rPr>
                <w:rFonts w:hint="eastAsia"/>
              </w:rPr>
              <w:t>（</w:t>
            </w:r>
            <w:r w:rsidR="009F1FC3">
              <w:rPr>
                <w:rFonts w:hint="eastAsia"/>
              </w:rPr>
              <w:t>電話）</w:t>
            </w:r>
          </w:p>
          <w:p w:rsidR="009F1FC3" w:rsidRDefault="009F1FC3" w:rsidP="009F1FC3">
            <w:pPr>
              <w:ind w:left="306"/>
              <w:rPr>
                <w:kern w:val="0"/>
              </w:rPr>
            </w:pPr>
            <w:r>
              <w:rPr>
                <w:rFonts w:hint="eastAsia"/>
              </w:rPr>
              <w:t>（氏名）</w:t>
            </w:r>
          </w:p>
        </w:tc>
      </w:tr>
      <w:tr w:rsidR="009F1FC3" w:rsidTr="00F834BC">
        <w:trPr>
          <w:trHeight w:val="435"/>
        </w:trPr>
        <w:tc>
          <w:tcPr>
            <w:tcW w:w="2359" w:type="dxa"/>
          </w:tcPr>
          <w:p w:rsidR="009F1FC3" w:rsidRDefault="009F1FC3" w:rsidP="009F1FC3">
            <w:r w:rsidRPr="00F01459">
              <w:rPr>
                <w:rFonts w:hint="eastAsia"/>
                <w:spacing w:val="120"/>
                <w:kern w:val="0"/>
                <w:fitText w:val="2160" w:id="-510465533"/>
              </w:rPr>
              <w:t>使用従事</w:t>
            </w:r>
            <w:r w:rsidRPr="00F01459">
              <w:rPr>
                <w:rFonts w:hint="eastAsia"/>
                <w:kern w:val="0"/>
                <w:fitText w:val="2160" w:id="-510465533"/>
              </w:rPr>
              <w:t>者</w:t>
            </w:r>
          </w:p>
        </w:tc>
        <w:tc>
          <w:tcPr>
            <w:tcW w:w="6146" w:type="dxa"/>
          </w:tcPr>
          <w:p w:rsidR="009F1FC3" w:rsidRDefault="00F834BC" w:rsidP="009F1FC3">
            <w:pPr>
              <w:ind w:left="3186"/>
            </w:pPr>
            <w:r>
              <w:rPr>
                <w:rFonts w:hint="eastAsia"/>
              </w:rPr>
              <w:t xml:space="preserve">　</w:t>
            </w:r>
            <w:r w:rsidR="009F1FC3">
              <w:rPr>
                <w:rFonts w:hint="eastAsia"/>
              </w:rPr>
              <w:t>人</w:t>
            </w:r>
          </w:p>
        </w:tc>
      </w:tr>
      <w:tr w:rsidR="009F1FC3" w:rsidTr="00F834BC">
        <w:trPr>
          <w:trHeight w:val="3010"/>
        </w:trPr>
        <w:tc>
          <w:tcPr>
            <w:tcW w:w="2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B6" w:rsidRDefault="00A503B6" w:rsidP="009F1FC3">
            <w:r w:rsidRPr="00C45284">
              <w:rPr>
                <w:rFonts w:hint="eastAsia"/>
                <w:spacing w:val="15"/>
                <w:kern w:val="0"/>
                <w:fitText w:val="2160" w:id="-510465279"/>
              </w:rPr>
              <w:t>使用許可の条件等</w:t>
            </w:r>
          </w:p>
          <w:p w:rsidR="00A503B6" w:rsidRDefault="00A503B6" w:rsidP="009F1FC3"/>
          <w:p w:rsidR="00A503B6" w:rsidRDefault="00A503B6" w:rsidP="009F1FC3"/>
          <w:p w:rsidR="00A503B6" w:rsidRDefault="00A503B6" w:rsidP="009F1FC3"/>
          <w:p w:rsidR="00A503B6" w:rsidRDefault="00A503B6" w:rsidP="009F1FC3"/>
          <w:p w:rsidR="009F1FC3" w:rsidRDefault="009F1FC3" w:rsidP="009F1FC3"/>
        </w:tc>
        <w:tc>
          <w:tcPr>
            <w:tcW w:w="6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4D" w:rsidRPr="00BE7C4D" w:rsidRDefault="00BE7C4D" w:rsidP="0045720C">
            <w:pPr>
              <w:autoSpaceDE w:val="0"/>
              <w:autoSpaceDN w:val="0"/>
              <w:adjustRightInd w:val="0"/>
              <w:ind w:left="235" w:hangingChars="98" w:hanging="235"/>
              <w:jc w:val="left"/>
              <w:rPr>
                <w:rFonts w:hAnsi="ＭＳ 明朝" w:cs="ＭＳ 明朝"/>
                <w:kern w:val="0"/>
              </w:rPr>
            </w:pPr>
            <w:r w:rsidRPr="00BE7C4D">
              <w:rPr>
                <w:rFonts w:hAnsi="ＭＳ 明朝" w:cs="‚l‚r –¾’©"/>
                <w:kern w:val="0"/>
              </w:rPr>
              <w:t xml:space="preserve">(1) </w:t>
            </w:r>
            <w:r w:rsidRPr="00BE7C4D">
              <w:rPr>
                <w:rFonts w:hAnsi="ＭＳ 明朝" w:cs="ＭＳ 明朝" w:hint="eastAsia"/>
                <w:kern w:val="0"/>
              </w:rPr>
              <w:t>樹木破砕機の使用及び管理については、善良な管理者の注意義務を持って適正に行います。</w:t>
            </w:r>
          </w:p>
          <w:p w:rsidR="00BE7C4D" w:rsidRPr="00BE7C4D" w:rsidRDefault="00BE7C4D" w:rsidP="0045720C">
            <w:pPr>
              <w:autoSpaceDE w:val="0"/>
              <w:autoSpaceDN w:val="0"/>
              <w:adjustRightInd w:val="0"/>
              <w:ind w:left="235" w:hangingChars="98" w:hanging="235"/>
              <w:jc w:val="left"/>
              <w:rPr>
                <w:rFonts w:hAnsi="ＭＳ 明朝" w:cs="ＭＳ 明朝"/>
                <w:kern w:val="0"/>
              </w:rPr>
            </w:pPr>
            <w:r w:rsidRPr="00BE7C4D">
              <w:rPr>
                <w:rFonts w:hAnsi="ＭＳ 明朝" w:cs="‚l‚r –¾’©"/>
                <w:kern w:val="0"/>
              </w:rPr>
              <w:t xml:space="preserve">(2) </w:t>
            </w:r>
            <w:r w:rsidRPr="00BE7C4D">
              <w:rPr>
                <w:rFonts w:hAnsi="ＭＳ 明朝" w:cs="ＭＳ 明朝" w:hint="eastAsia"/>
                <w:kern w:val="0"/>
              </w:rPr>
              <w:t>事故等で樹木破砕機をき損</w:t>
            </w:r>
            <w:r w:rsidR="008727A2">
              <w:rPr>
                <w:rFonts w:hAnsi="ＭＳ 明朝" w:cs="ＭＳ 明朝" w:hint="eastAsia"/>
                <w:kern w:val="0"/>
              </w:rPr>
              <w:t>又</w:t>
            </w:r>
            <w:r w:rsidRPr="00BE7C4D">
              <w:rPr>
                <w:rFonts w:hAnsi="ＭＳ 明朝" w:cs="ＭＳ 明朝" w:hint="eastAsia"/>
                <w:kern w:val="0"/>
              </w:rPr>
              <w:t>は亡失、並びに第三者に損害を与えた場合は、誠意を持って対処します。</w:t>
            </w:r>
          </w:p>
          <w:p w:rsidR="00A503B6" w:rsidRPr="00BE7C4D" w:rsidRDefault="00BE7C4D" w:rsidP="00BE7C4D">
            <w:pPr>
              <w:widowControl/>
              <w:jc w:val="left"/>
              <w:rPr>
                <w:rFonts w:hAnsi="ＭＳ 明朝"/>
              </w:rPr>
            </w:pPr>
            <w:r w:rsidRPr="00BE7C4D">
              <w:rPr>
                <w:rFonts w:hAnsi="ＭＳ 明朝" w:cs="‚l‚r –¾’©"/>
                <w:kern w:val="0"/>
              </w:rPr>
              <w:t xml:space="preserve">(3) </w:t>
            </w:r>
            <w:r w:rsidRPr="00BE7C4D">
              <w:rPr>
                <w:rFonts w:hAnsi="ＭＳ 明朝" w:cs="ＭＳ 明朝" w:hint="eastAsia"/>
                <w:kern w:val="0"/>
              </w:rPr>
              <w:t>その他</w:t>
            </w:r>
            <w:r>
              <w:rPr>
                <w:rFonts w:hAnsi="ＭＳ 明朝" w:cs="ＭＳ 明朝" w:hint="eastAsia"/>
                <w:kern w:val="0"/>
              </w:rPr>
              <w:t>津市</w:t>
            </w:r>
            <w:r w:rsidRPr="00BE7C4D">
              <w:rPr>
                <w:rFonts w:hAnsi="ＭＳ 明朝" w:cs="ＭＳ 明朝" w:hint="eastAsia"/>
                <w:kern w:val="0"/>
              </w:rPr>
              <w:t>には一切の迷惑をかけません。</w:t>
            </w:r>
          </w:p>
          <w:p w:rsidR="009F1FC3" w:rsidRPr="00A503B6" w:rsidRDefault="009F1FC3" w:rsidP="00A503B6">
            <w:pPr>
              <w:jc w:val="left"/>
            </w:pPr>
          </w:p>
        </w:tc>
      </w:tr>
    </w:tbl>
    <w:p w:rsidR="0057048A" w:rsidRDefault="0057048A" w:rsidP="000C1A24">
      <w:pPr>
        <w:rPr>
          <w:rFonts w:hAnsi="ＭＳ 明朝"/>
        </w:rPr>
      </w:pPr>
      <w:bookmarkStart w:id="0" w:name="_GoBack"/>
      <w:bookmarkEnd w:id="0"/>
    </w:p>
    <w:sectPr w:rsidR="0057048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B54" w:rsidRDefault="00792B54" w:rsidP="003B4C08">
      <w:r>
        <w:separator/>
      </w:r>
    </w:p>
  </w:endnote>
  <w:endnote w:type="continuationSeparator" w:id="0">
    <w:p w:rsidR="00792B54" w:rsidRDefault="00792B54" w:rsidP="003B4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B54" w:rsidRDefault="00792B54" w:rsidP="003B4C08">
      <w:r>
        <w:separator/>
      </w:r>
    </w:p>
  </w:footnote>
  <w:footnote w:type="continuationSeparator" w:id="0">
    <w:p w:rsidR="00792B54" w:rsidRDefault="00792B54" w:rsidP="003B4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696599"/>
    <w:multiLevelType w:val="hybridMultilevel"/>
    <w:tmpl w:val="EF9A973A"/>
    <w:lvl w:ilvl="0" w:tplc="9A2024B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199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597"/>
    <w:rsid w:val="00017CE9"/>
    <w:rsid w:val="00026526"/>
    <w:rsid w:val="000409F9"/>
    <w:rsid w:val="00042A6F"/>
    <w:rsid w:val="00053FCA"/>
    <w:rsid w:val="00093D13"/>
    <w:rsid w:val="000C1A24"/>
    <w:rsid w:val="000D6315"/>
    <w:rsid w:val="000D6506"/>
    <w:rsid w:val="00142771"/>
    <w:rsid w:val="00154D36"/>
    <w:rsid w:val="001A3151"/>
    <w:rsid w:val="001C3B2E"/>
    <w:rsid w:val="0026452F"/>
    <w:rsid w:val="0027301E"/>
    <w:rsid w:val="00290AEB"/>
    <w:rsid w:val="002A5E27"/>
    <w:rsid w:val="002E1D9F"/>
    <w:rsid w:val="0037503E"/>
    <w:rsid w:val="003B4C08"/>
    <w:rsid w:val="003C24FC"/>
    <w:rsid w:val="00456BC3"/>
    <w:rsid w:val="0045720C"/>
    <w:rsid w:val="00474C3D"/>
    <w:rsid w:val="004929EC"/>
    <w:rsid w:val="004A0F51"/>
    <w:rsid w:val="005367DB"/>
    <w:rsid w:val="00555863"/>
    <w:rsid w:val="0057048A"/>
    <w:rsid w:val="005721EC"/>
    <w:rsid w:val="005B3569"/>
    <w:rsid w:val="005E6135"/>
    <w:rsid w:val="006869C4"/>
    <w:rsid w:val="006D57BE"/>
    <w:rsid w:val="006F6A3B"/>
    <w:rsid w:val="006F706D"/>
    <w:rsid w:val="007674C4"/>
    <w:rsid w:val="007810FC"/>
    <w:rsid w:val="00792B54"/>
    <w:rsid w:val="008727A2"/>
    <w:rsid w:val="00875986"/>
    <w:rsid w:val="00890F9D"/>
    <w:rsid w:val="008B11FA"/>
    <w:rsid w:val="008D073C"/>
    <w:rsid w:val="008D3597"/>
    <w:rsid w:val="008F1E1F"/>
    <w:rsid w:val="008F5651"/>
    <w:rsid w:val="00900716"/>
    <w:rsid w:val="00927D9F"/>
    <w:rsid w:val="00936930"/>
    <w:rsid w:val="009736A8"/>
    <w:rsid w:val="00990B9E"/>
    <w:rsid w:val="009A5EA7"/>
    <w:rsid w:val="009E39AA"/>
    <w:rsid w:val="009E5229"/>
    <w:rsid w:val="009F1FC3"/>
    <w:rsid w:val="00A15F67"/>
    <w:rsid w:val="00A503B6"/>
    <w:rsid w:val="00AF4065"/>
    <w:rsid w:val="00B023A6"/>
    <w:rsid w:val="00B50D6C"/>
    <w:rsid w:val="00B83820"/>
    <w:rsid w:val="00B96577"/>
    <w:rsid w:val="00BA138A"/>
    <w:rsid w:val="00BE7C4D"/>
    <w:rsid w:val="00C037C4"/>
    <w:rsid w:val="00C120FB"/>
    <w:rsid w:val="00C215D3"/>
    <w:rsid w:val="00C33DC1"/>
    <w:rsid w:val="00C346F2"/>
    <w:rsid w:val="00C45284"/>
    <w:rsid w:val="00CB0732"/>
    <w:rsid w:val="00CB75E5"/>
    <w:rsid w:val="00CD19D1"/>
    <w:rsid w:val="00CD4402"/>
    <w:rsid w:val="00CE2A22"/>
    <w:rsid w:val="00D36266"/>
    <w:rsid w:val="00D531F8"/>
    <w:rsid w:val="00D6799F"/>
    <w:rsid w:val="00D7577B"/>
    <w:rsid w:val="00D75BBA"/>
    <w:rsid w:val="00DB7ED3"/>
    <w:rsid w:val="00DD5366"/>
    <w:rsid w:val="00E71534"/>
    <w:rsid w:val="00EB5B10"/>
    <w:rsid w:val="00F01459"/>
    <w:rsid w:val="00F105AA"/>
    <w:rsid w:val="00F111FE"/>
    <w:rsid w:val="00F16859"/>
    <w:rsid w:val="00F17F87"/>
    <w:rsid w:val="00F20695"/>
    <w:rsid w:val="00F24F3D"/>
    <w:rsid w:val="00F45DA5"/>
    <w:rsid w:val="00F57C66"/>
    <w:rsid w:val="00F66EC1"/>
    <w:rsid w:val="00F778D2"/>
    <w:rsid w:val="00F834BC"/>
    <w:rsid w:val="00F9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B2393D-9536-4F06-B3D1-6B01D5D6C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59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4C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B4C08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3B4C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B4C08"/>
    <w:rPr>
      <w:rFonts w:ascii="ＭＳ 明朝"/>
      <w:kern w:val="2"/>
      <w:sz w:val="24"/>
      <w:szCs w:val="24"/>
    </w:rPr>
  </w:style>
  <w:style w:type="character" w:styleId="a7">
    <w:name w:val="Emphasis"/>
    <w:uiPriority w:val="20"/>
    <w:qFormat/>
    <w:rsid w:val="00BE7C4D"/>
    <w:rPr>
      <w:b/>
      <w:bCs/>
      <w:i w:val="0"/>
      <w:iCs w:val="0"/>
    </w:rPr>
  </w:style>
  <w:style w:type="character" w:customStyle="1" w:styleId="st1">
    <w:name w:val="st1"/>
    <w:basedOn w:val="a0"/>
    <w:rsid w:val="00BE7C4D"/>
  </w:style>
  <w:style w:type="paragraph" w:styleId="a8">
    <w:name w:val="Balloon Text"/>
    <w:basedOn w:val="a"/>
    <w:link w:val="a9"/>
    <w:rsid w:val="00EB5B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EB5B1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59C9F-0F9B-4B41-8DDD-5C48C553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80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津市竹破砕機使用に関する要綱</vt:lpstr>
      <vt:lpstr>津市竹破砕機使用に関する要綱</vt:lpstr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津市竹破砕機使用に関する要綱</dc:title>
  <dc:subject/>
  <dc:creator>TSU</dc:creator>
  <cp:keywords/>
  <cp:lastModifiedBy>宇井　宏幸(E2670)</cp:lastModifiedBy>
  <cp:revision>8</cp:revision>
  <cp:lastPrinted>2017-02-07T02:10:00Z</cp:lastPrinted>
  <dcterms:created xsi:type="dcterms:W3CDTF">2017-02-06T07:11:00Z</dcterms:created>
  <dcterms:modified xsi:type="dcterms:W3CDTF">2017-03-01T05:58:00Z</dcterms:modified>
</cp:coreProperties>
</file>